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7D" w:rsidRPr="007D5D7D" w:rsidRDefault="007D5D7D">
      <w:pPr>
        <w:rPr>
          <w:sz w:val="24"/>
          <w:szCs w:val="24"/>
        </w:rPr>
      </w:pPr>
      <w:r w:rsidRPr="007D5D7D">
        <w:rPr>
          <w:rFonts w:hint="eastAsia"/>
          <w:sz w:val="24"/>
          <w:szCs w:val="24"/>
        </w:rPr>
        <w:t>（様式</w:t>
      </w:r>
      <w:r w:rsidR="00D537C0">
        <w:rPr>
          <w:rFonts w:hint="eastAsia"/>
          <w:sz w:val="24"/>
          <w:szCs w:val="24"/>
        </w:rPr>
        <w:t>第</w:t>
      </w:r>
      <w:bookmarkStart w:id="0" w:name="_GoBack"/>
      <w:bookmarkEnd w:id="0"/>
      <w:r w:rsidRPr="007D5D7D">
        <w:rPr>
          <w:rFonts w:hint="eastAsia"/>
          <w:sz w:val="24"/>
          <w:szCs w:val="24"/>
        </w:rPr>
        <w:t>２</w:t>
      </w:r>
      <w:r w:rsidR="00D537C0">
        <w:rPr>
          <w:rFonts w:hint="eastAsia"/>
          <w:sz w:val="24"/>
          <w:szCs w:val="24"/>
        </w:rPr>
        <w:t>号</w:t>
      </w:r>
      <w:r w:rsidRPr="007D5D7D">
        <w:rPr>
          <w:rFonts w:hint="eastAsia"/>
          <w:sz w:val="24"/>
          <w:szCs w:val="24"/>
        </w:rPr>
        <w:t>）</w:t>
      </w:r>
    </w:p>
    <w:p w:rsidR="007D5D7D" w:rsidRPr="007D5D7D" w:rsidRDefault="007D5D7D">
      <w:pPr>
        <w:rPr>
          <w:sz w:val="24"/>
          <w:szCs w:val="24"/>
        </w:rPr>
      </w:pPr>
    </w:p>
    <w:p w:rsidR="007D5D7D" w:rsidRPr="007D5D7D" w:rsidRDefault="007D5D7D" w:rsidP="00EA3E89">
      <w:pPr>
        <w:jc w:val="center"/>
        <w:rPr>
          <w:sz w:val="24"/>
          <w:szCs w:val="24"/>
        </w:rPr>
      </w:pPr>
      <w:r w:rsidRPr="007D5D7D">
        <w:rPr>
          <w:rFonts w:hint="eastAsia"/>
          <w:sz w:val="24"/>
          <w:szCs w:val="24"/>
        </w:rPr>
        <w:t>事　業　者　概　要　書</w:t>
      </w:r>
    </w:p>
    <w:p w:rsidR="007D5D7D" w:rsidRDefault="007D5D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4483"/>
      </w:tblGrid>
      <w:tr w:rsidR="007D5D7D" w:rsidTr="00EA3E89">
        <w:trPr>
          <w:trHeight w:val="539"/>
        </w:trPr>
        <w:tc>
          <w:tcPr>
            <w:tcW w:w="1951" w:type="dxa"/>
            <w:shd w:val="clear" w:color="auto" w:fill="auto"/>
            <w:vAlign w:val="center"/>
          </w:tcPr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名称および商号</w:t>
            </w:r>
          </w:p>
        </w:tc>
        <w:tc>
          <w:tcPr>
            <w:tcW w:w="6751" w:type="dxa"/>
            <w:gridSpan w:val="2"/>
            <w:shd w:val="clear" w:color="auto" w:fill="auto"/>
          </w:tcPr>
          <w:p w:rsidR="007D5D7D" w:rsidRDefault="007D5D7D"/>
        </w:tc>
      </w:tr>
      <w:tr w:rsidR="007D5D7D" w:rsidTr="00EA3E89">
        <w:trPr>
          <w:trHeight w:val="5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本社等</w:t>
            </w:r>
          </w:p>
        </w:tc>
        <w:tc>
          <w:tcPr>
            <w:tcW w:w="4483" w:type="dxa"/>
            <w:shd w:val="clear" w:color="auto" w:fill="auto"/>
          </w:tcPr>
          <w:p w:rsidR="007D5D7D" w:rsidRDefault="007D5D7D"/>
        </w:tc>
      </w:tr>
      <w:tr w:rsidR="007D5D7D" w:rsidTr="00EA3E89">
        <w:trPr>
          <w:trHeight w:val="834"/>
        </w:trPr>
        <w:tc>
          <w:tcPr>
            <w:tcW w:w="1951" w:type="dxa"/>
            <w:vMerge/>
            <w:shd w:val="clear" w:color="auto" w:fill="auto"/>
          </w:tcPr>
          <w:p w:rsidR="007D5D7D" w:rsidRDefault="007D5D7D"/>
        </w:tc>
        <w:tc>
          <w:tcPr>
            <w:tcW w:w="2268" w:type="dxa"/>
            <w:shd w:val="clear" w:color="auto" w:fill="auto"/>
            <w:vAlign w:val="center"/>
          </w:tcPr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本業務を受託する</w:t>
            </w:r>
          </w:p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支社等</w:t>
            </w:r>
          </w:p>
        </w:tc>
        <w:tc>
          <w:tcPr>
            <w:tcW w:w="4483" w:type="dxa"/>
            <w:shd w:val="clear" w:color="auto" w:fill="auto"/>
          </w:tcPr>
          <w:p w:rsidR="007D5D7D" w:rsidRDefault="007D5D7D"/>
        </w:tc>
      </w:tr>
      <w:tr w:rsidR="007D5D7D" w:rsidTr="00EA3E89">
        <w:trPr>
          <w:trHeight w:val="728"/>
        </w:trPr>
        <w:tc>
          <w:tcPr>
            <w:tcW w:w="1951" w:type="dxa"/>
            <w:shd w:val="clear" w:color="auto" w:fill="auto"/>
            <w:vAlign w:val="center"/>
          </w:tcPr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創設年・開設年</w:t>
            </w:r>
          </w:p>
        </w:tc>
        <w:tc>
          <w:tcPr>
            <w:tcW w:w="6751" w:type="dxa"/>
            <w:gridSpan w:val="2"/>
            <w:shd w:val="clear" w:color="auto" w:fill="auto"/>
          </w:tcPr>
          <w:p w:rsidR="007D5D7D" w:rsidRDefault="007D5D7D"/>
        </w:tc>
      </w:tr>
      <w:tr w:rsidR="007D5D7D" w:rsidTr="00EA3E89">
        <w:trPr>
          <w:trHeight w:val="697"/>
        </w:trPr>
        <w:tc>
          <w:tcPr>
            <w:tcW w:w="1951" w:type="dxa"/>
            <w:shd w:val="clear" w:color="auto" w:fill="auto"/>
            <w:vAlign w:val="center"/>
          </w:tcPr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751" w:type="dxa"/>
            <w:gridSpan w:val="2"/>
            <w:shd w:val="clear" w:color="auto" w:fill="auto"/>
          </w:tcPr>
          <w:p w:rsidR="007D5D7D" w:rsidRDefault="007D5D7D"/>
        </w:tc>
      </w:tr>
      <w:tr w:rsidR="007D5D7D" w:rsidTr="00EA3E89">
        <w:trPr>
          <w:trHeight w:val="990"/>
        </w:trPr>
        <w:tc>
          <w:tcPr>
            <w:tcW w:w="1951" w:type="dxa"/>
            <w:shd w:val="clear" w:color="auto" w:fill="auto"/>
          </w:tcPr>
          <w:p w:rsidR="007D5D7D" w:rsidRDefault="007D5D7D" w:rsidP="00EA3E89">
            <w:pPr>
              <w:jc w:val="center"/>
            </w:pPr>
          </w:p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売上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事業全体：　　　　　　　　　　　　　　百万円（　　　　年度）</w:t>
            </w:r>
          </w:p>
        </w:tc>
      </w:tr>
      <w:tr w:rsidR="007D5D7D" w:rsidTr="00EA3E89">
        <w:trPr>
          <w:trHeight w:val="1221"/>
        </w:trPr>
        <w:tc>
          <w:tcPr>
            <w:tcW w:w="1951" w:type="dxa"/>
            <w:shd w:val="clear" w:color="auto" w:fill="auto"/>
            <w:vAlign w:val="center"/>
          </w:tcPr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常勤従業員数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7D5D7D" w:rsidRDefault="007D5D7D" w:rsidP="00EA3E89">
            <w:r>
              <w:rPr>
                <w:rFonts w:hint="eastAsia"/>
              </w:rPr>
              <w:t>事務系：　　　　　　　名</w:t>
            </w:r>
          </w:p>
          <w:p w:rsidR="007D5D7D" w:rsidRDefault="007D5D7D" w:rsidP="00EA3E89">
            <w:r>
              <w:rPr>
                <w:rFonts w:hint="eastAsia"/>
              </w:rPr>
              <w:t>技術系：　　　　　　　名</w:t>
            </w:r>
          </w:p>
          <w:p w:rsidR="007D5D7D" w:rsidRDefault="007D5D7D" w:rsidP="00EA3E89">
            <w:r>
              <w:rPr>
                <w:rFonts w:hint="eastAsia"/>
              </w:rPr>
              <w:t xml:space="preserve">その他：　　　　　　　名　　　　　　　　合計：　　　　　　名　　</w:t>
            </w:r>
          </w:p>
        </w:tc>
      </w:tr>
      <w:tr w:rsidR="007D5D7D" w:rsidTr="00EA3E89">
        <w:trPr>
          <w:trHeight w:val="1237"/>
        </w:trPr>
        <w:tc>
          <w:tcPr>
            <w:tcW w:w="1951" w:type="dxa"/>
            <w:shd w:val="clear" w:color="auto" w:fill="auto"/>
            <w:vAlign w:val="center"/>
          </w:tcPr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本事業に</w:t>
            </w:r>
          </w:p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関連する</w:t>
            </w:r>
          </w:p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有資格者数</w:t>
            </w:r>
          </w:p>
        </w:tc>
        <w:tc>
          <w:tcPr>
            <w:tcW w:w="6751" w:type="dxa"/>
            <w:gridSpan w:val="2"/>
            <w:shd w:val="clear" w:color="auto" w:fill="auto"/>
          </w:tcPr>
          <w:p w:rsidR="007D5D7D" w:rsidRDefault="007D5D7D"/>
        </w:tc>
      </w:tr>
      <w:tr w:rsidR="007D5D7D" w:rsidTr="00EA3E89">
        <w:trPr>
          <w:trHeight w:val="1675"/>
        </w:trPr>
        <w:tc>
          <w:tcPr>
            <w:tcW w:w="1951" w:type="dxa"/>
            <w:shd w:val="clear" w:color="auto" w:fill="auto"/>
          </w:tcPr>
          <w:p w:rsidR="007D5D7D" w:rsidRDefault="007D5D7D" w:rsidP="00EA3E89">
            <w:pPr>
              <w:jc w:val="center"/>
            </w:pPr>
          </w:p>
          <w:p w:rsidR="007D5D7D" w:rsidRPr="00BF5CE0" w:rsidRDefault="007D5D7D" w:rsidP="00EA3E89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751" w:type="dxa"/>
            <w:gridSpan w:val="2"/>
            <w:shd w:val="clear" w:color="auto" w:fill="auto"/>
          </w:tcPr>
          <w:p w:rsidR="007D5D7D" w:rsidRDefault="007D5D7D"/>
        </w:tc>
      </w:tr>
      <w:tr w:rsidR="007D5D7D" w:rsidTr="00EA3E89">
        <w:trPr>
          <w:trHeight w:val="2407"/>
        </w:trPr>
        <w:tc>
          <w:tcPr>
            <w:tcW w:w="1951" w:type="dxa"/>
            <w:shd w:val="clear" w:color="auto" w:fill="auto"/>
          </w:tcPr>
          <w:p w:rsidR="007D5D7D" w:rsidRDefault="007D5D7D" w:rsidP="00EA3E89">
            <w:pPr>
              <w:jc w:val="center"/>
            </w:pPr>
          </w:p>
          <w:p w:rsidR="007D5D7D" w:rsidRDefault="007D5D7D" w:rsidP="00EA3E89">
            <w:pPr>
              <w:jc w:val="center"/>
            </w:pPr>
            <w:r>
              <w:rPr>
                <w:rFonts w:hint="eastAsia"/>
              </w:rPr>
              <w:t>その他特記事項</w:t>
            </w:r>
          </w:p>
          <w:p w:rsidR="007D5D7D" w:rsidRDefault="007D5D7D" w:rsidP="00EA3E89">
            <w:pPr>
              <w:jc w:val="center"/>
            </w:pPr>
          </w:p>
        </w:tc>
        <w:tc>
          <w:tcPr>
            <w:tcW w:w="6751" w:type="dxa"/>
            <w:gridSpan w:val="2"/>
            <w:shd w:val="clear" w:color="auto" w:fill="auto"/>
          </w:tcPr>
          <w:p w:rsidR="007D5D7D" w:rsidRDefault="007D5D7D"/>
        </w:tc>
      </w:tr>
    </w:tbl>
    <w:p w:rsidR="007D5D7D" w:rsidRDefault="007D5D7D" w:rsidP="007D5D7D">
      <w:pPr>
        <w:widowControl/>
        <w:jc w:val="left"/>
        <w:rPr>
          <w:color w:val="000000" w:themeColor="text1"/>
        </w:rPr>
      </w:pPr>
    </w:p>
    <w:sectPr w:rsidR="007D5D7D" w:rsidSect="00920B90">
      <w:headerReference w:type="default" r:id="rId9"/>
      <w:footerReference w:type="default" r:id="rId10"/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4F" w:rsidRDefault="006D6A4F" w:rsidP="0031615B">
      <w:r>
        <w:separator/>
      </w:r>
    </w:p>
  </w:endnote>
  <w:endnote w:type="continuationSeparator" w:id="0">
    <w:p w:rsidR="006D6A4F" w:rsidRDefault="006D6A4F" w:rsidP="0031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77" w:rsidRDefault="009552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4F" w:rsidRDefault="006D6A4F" w:rsidP="0031615B">
      <w:r>
        <w:separator/>
      </w:r>
    </w:p>
  </w:footnote>
  <w:footnote w:type="continuationSeparator" w:id="0">
    <w:p w:rsidR="006D6A4F" w:rsidRDefault="006D6A4F" w:rsidP="00316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77" w:rsidRDefault="00955277" w:rsidP="00920B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C8E"/>
    <w:multiLevelType w:val="hybridMultilevel"/>
    <w:tmpl w:val="A34E7D5E"/>
    <w:lvl w:ilvl="0" w:tplc="FBDE2452">
      <w:numFmt w:val="bullet"/>
      <w:lvlText w:val="・"/>
      <w:lvlJc w:val="left"/>
      <w:pPr>
        <w:ind w:left="10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9" w:hanging="420"/>
      </w:pPr>
      <w:rPr>
        <w:rFonts w:ascii="Wingdings" w:hAnsi="Wingdings" w:hint="default"/>
      </w:rPr>
    </w:lvl>
  </w:abstractNum>
  <w:abstractNum w:abstractNumId="1">
    <w:nsid w:val="0CC92B21"/>
    <w:multiLevelType w:val="hybridMultilevel"/>
    <w:tmpl w:val="7C461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EB5D37"/>
    <w:multiLevelType w:val="hybridMultilevel"/>
    <w:tmpl w:val="DB88B206"/>
    <w:lvl w:ilvl="0" w:tplc="72721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0B57AB"/>
    <w:multiLevelType w:val="hybridMultilevel"/>
    <w:tmpl w:val="B2805616"/>
    <w:lvl w:ilvl="0" w:tplc="3062A5F2">
      <w:start w:val="1"/>
      <w:numFmt w:val="decimalFullWidth"/>
      <w:lvlText w:val="（%1）"/>
      <w:lvlJc w:val="left"/>
      <w:pPr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68"/>
    <w:rsid w:val="00002E59"/>
    <w:rsid w:val="00007CEE"/>
    <w:rsid w:val="00016CFF"/>
    <w:rsid w:val="00017FF4"/>
    <w:rsid w:val="000334D7"/>
    <w:rsid w:val="00046FE9"/>
    <w:rsid w:val="00066861"/>
    <w:rsid w:val="000748E8"/>
    <w:rsid w:val="000C7863"/>
    <w:rsid w:val="000C7B46"/>
    <w:rsid w:val="000F47FC"/>
    <w:rsid w:val="00103B69"/>
    <w:rsid w:val="0012035B"/>
    <w:rsid w:val="00143A33"/>
    <w:rsid w:val="001514AD"/>
    <w:rsid w:val="00191436"/>
    <w:rsid w:val="001A424B"/>
    <w:rsid w:val="001D0252"/>
    <w:rsid w:val="001E0D40"/>
    <w:rsid w:val="001E0DAE"/>
    <w:rsid w:val="001E5D74"/>
    <w:rsid w:val="002431A2"/>
    <w:rsid w:val="00244871"/>
    <w:rsid w:val="002466BC"/>
    <w:rsid w:val="00251EEA"/>
    <w:rsid w:val="002520D4"/>
    <w:rsid w:val="0025468C"/>
    <w:rsid w:val="00254D23"/>
    <w:rsid w:val="00256E07"/>
    <w:rsid w:val="00265660"/>
    <w:rsid w:val="00272BA1"/>
    <w:rsid w:val="0027418C"/>
    <w:rsid w:val="002B47CB"/>
    <w:rsid w:val="002D30BC"/>
    <w:rsid w:val="003133DD"/>
    <w:rsid w:val="0031615B"/>
    <w:rsid w:val="00353AC7"/>
    <w:rsid w:val="00356C57"/>
    <w:rsid w:val="0037509D"/>
    <w:rsid w:val="0038411B"/>
    <w:rsid w:val="00384843"/>
    <w:rsid w:val="003D78B0"/>
    <w:rsid w:val="003E55F2"/>
    <w:rsid w:val="003E7095"/>
    <w:rsid w:val="00421870"/>
    <w:rsid w:val="00440268"/>
    <w:rsid w:val="00444F47"/>
    <w:rsid w:val="00450204"/>
    <w:rsid w:val="004566F8"/>
    <w:rsid w:val="00467EB6"/>
    <w:rsid w:val="00474D71"/>
    <w:rsid w:val="00476301"/>
    <w:rsid w:val="004A4CC8"/>
    <w:rsid w:val="004B0F2A"/>
    <w:rsid w:val="004B2E37"/>
    <w:rsid w:val="004C12C5"/>
    <w:rsid w:val="004E5FC1"/>
    <w:rsid w:val="0051430C"/>
    <w:rsid w:val="00526B59"/>
    <w:rsid w:val="00566E56"/>
    <w:rsid w:val="00582F87"/>
    <w:rsid w:val="00596B88"/>
    <w:rsid w:val="005A145E"/>
    <w:rsid w:val="005A4F97"/>
    <w:rsid w:val="005E3BFD"/>
    <w:rsid w:val="005E7EA3"/>
    <w:rsid w:val="005F41E1"/>
    <w:rsid w:val="00600C4B"/>
    <w:rsid w:val="00602ED7"/>
    <w:rsid w:val="006359CF"/>
    <w:rsid w:val="00666E8C"/>
    <w:rsid w:val="00667413"/>
    <w:rsid w:val="006751DE"/>
    <w:rsid w:val="006B7C10"/>
    <w:rsid w:val="006D6A4F"/>
    <w:rsid w:val="006E515D"/>
    <w:rsid w:val="006F1BD4"/>
    <w:rsid w:val="007913E1"/>
    <w:rsid w:val="0079747A"/>
    <w:rsid w:val="007C711A"/>
    <w:rsid w:val="007D055E"/>
    <w:rsid w:val="007D0C9B"/>
    <w:rsid w:val="007D5D7D"/>
    <w:rsid w:val="007E08C4"/>
    <w:rsid w:val="00816593"/>
    <w:rsid w:val="008421E2"/>
    <w:rsid w:val="00843E58"/>
    <w:rsid w:val="00850380"/>
    <w:rsid w:val="00854C69"/>
    <w:rsid w:val="008A04EA"/>
    <w:rsid w:val="008C133D"/>
    <w:rsid w:val="008D065B"/>
    <w:rsid w:val="008F7DB9"/>
    <w:rsid w:val="00910561"/>
    <w:rsid w:val="009168DA"/>
    <w:rsid w:val="00920B90"/>
    <w:rsid w:val="00932CA5"/>
    <w:rsid w:val="0094387E"/>
    <w:rsid w:val="00944B68"/>
    <w:rsid w:val="00953D88"/>
    <w:rsid w:val="00955277"/>
    <w:rsid w:val="00976C3E"/>
    <w:rsid w:val="00986245"/>
    <w:rsid w:val="009B3083"/>
    <w:rsid w:val="009D37C1"/>
    <w:rsid w:val="009D40D2"/>
    <w:rsid w:val="009D4AF9"/>
    <w:rsid w:val="009F3D3E"/>
    <w:rsid w:val="00A03FFD"/>
    <w:rsid w:val="00A27C3D"/>
    <w:rsid w:val="00A34138"/>
    <w:rsid w:val="00A50948"/>
    <w:rsid w:val="00A542DD"/>
    <w:rsid w:val="00A55F13"/>
    <w:rsid w:val="00A61487"/>
    <w:rsid w:val="00A76BB5"/>
    <w:rsid w:val="00AD45F9"/>
    <w:rsid w:val="00AD73C4"/>
    <w:rsid w:val="00AE116E"/>
    <w:rsid w:val="00AE24F3"/>
    <w:rsid w:val="00AF494F"/>
    <w:rsid w:val="00B03557"/>
    <w:rsid w:val="00B13657"/>
    <w:rsid w:val="00B14F6F"/>
    <w:rsid w:val="00B2012A"/>
    <w:rsid w:val="00B35AB8"/>
    <w:rsid w:val="00B4425B"/>
    <w:rsid w:val="00B53BB6"/>
    <w:rsid w:val="00B5495D"/>
    <w:rsid w:val="00B650B0"/>
    <w:rsid w:val="00B710ED"/>
    <w:rsid w:val="00B90BDF"/>
    <w:rsid w:val="00B9365C"/>
    <w:rsid w:val="00BB510B"/>
    <w:rsid w:val="00BD12BD"/>
    <w:rsid w:val="00BF4449"/>
    <w:rsid w:val="00BF595E"/>
    <w:rsid w:val="00C37EB1"/>
    <w:rsid w:val="00C43FAC"/>
    <w:rsid w:val="00C613C3"/>
    <w:rsid w:val="00C73470"/>
    <w:rsid w:val="00C93485"/>
    <w:rsid w:val="00CB1702"/>
    <w:rsid w:val="00CB31EF"/>
    <w:rsid w:val="00CB5A37"/>
    <w:rsid w:val="00CC5E1B"/>
    <w:rsid w:val="00CC6575"/>
    <w:rsid w:val="00CD67D3"/>
    <w:rsid w:val="00CE669C"/>
    <w:rsid w:val="00CE6F3F"/>
    <w:rsid w:val="00D163C3"/>
    <w:rsid w:val="00D25992"/>
    <w:rsid w:val="00D44E42"/>
    <w:rsid w:val="00D537C0"/>
    <w:rsid w:val="00D54584"/>
    <w:rsid w:val="00D55380"/>
    <w:rsid w:val="00D60E31"/>
    <w:rsid w:val="00D814AA"/>
    <w:rsid w:val="00D93918"/>
    <w:rsid w:val="00D95039"/>
    <w:rsid w:val="00E10F34"/>
    <w:rsid w:val="00E1301C"/>
    <w:rsid w:val="00E404DF"/>
    <w:rsid w:val="00E971CC"/>
    <w:rsid w:val="00EA3E89"/>
    <w:rsid w:val="00EB680C"/>
    <w:rsid w:val="00EF75CE"/>
    <w:rsid w:val="00F00DB2"/>
    <w:rsid w:val="00F054D8"/>
    <w:rsid w:val="00F1058A"/>
    <w:rsid w:val="00F23516"/>
    <w:rsid w:val="00F24CB7"/>
    <w:rsid w:val="00F34C64"/>
    <w:rsid w:val="00F56937"/>
    <w:rsid w:val="00F56CA1"/>
    <w:rsid w:val="00F7281F"/>
    <w:rsid w:val="00F76D35"/>
    <w:rsid w:val="00FA7A94"/>
    <w:rsid w:val="00FC2021"/>
    <w:rsid w:val="00FC67E9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E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B68"/>
  </w:style>
  <w:style w:type="character" w:customStyle="1" w:styleId="a4">
    <w:name w:val="日付 (文字)"/>
    <w:basedOn w:val="a0"/>
    <w:link w:val="a3"/>
    <w:uiPriority w:val="99"/>
    <w:semiHidden/>
    <w:rsid w:val="00944B68"/>
  </w:style>
  <w:style w:type="character" w:styleId="a5">
    <w:name w:val="Hyperlink"/>
    <w:basedOn w:val="a0"/>
    <w:uiPriority w:val="99"/>
    <w:unhideWhenUsed/>
    <w:rsid w:val="002B47C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6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15B"/>
  </w:style>
  <w:style w:type="paragraph" w:styleId="a8">
    <w:name w:val="footer"/>
    <w:basedOn w:val="a"/>
    <w:link w:val="a9"/>
    <w:uiPriority w:val="99"/>
    <w:unhideWhenUsed/>
    <w:rsid w:val="00316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15B"/>
  </w:style>
  <w:style w:type="table" w:styleId="aa">
    <w:name w:val="Table Grid"/>
    <w:basedOn w:val="a1"/>
    <w:uiPriority w:val="59"/>
    <w:rsid w:val="000C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76BB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33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4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E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B68"/>
  </w:style>
  <w:style w:type="character" w:customStyle="1" w:styleId="a4">
    <w:name w:val="日付 (文字)"/>
    <w:basedOn w:val="a0"/>
    <w:link w:val="a3"/>
    <w:uiPriority w:val="99"/>
    <w:semiHidden/>
    <w:rsid w:val="00944B68"/>
  </w:style>
  <w:style w:type="character" w:styleId="a5">
    <w:name w:val="Hyperlink"/>
    <w:basedOn w:val="a0"/>
    <w:uiPriority w:val="99"/>
    <w:unhideWhenUsed/>
    <w:rsid w:val="002B47C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6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15B"/>
  </w:style>
  <w:style w:type="paragraph" w:styleId="a8">
    <w:name w:val="footer"/>
    <w:basedOn w:val="a"/>
    <w:link w:val="a9"/>
    <w:uiPriority w:val="99"/>
    <w:unhideWhenUsed/>
    <w:rsid w:val="00316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15B"/>
  </w:style>
  <w:style w:type="table" w:styleId="aa">
    <w:name w:val="Table Grid"/>
    <w:basedOn w:val="a1"/>
    <w:uiPriority w:val="59"/>
    <w:rsid w:val="000C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76BB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33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4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5269-54CF-4C00-8D36-03CD79E0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crc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hirano</dc:creator>
  <cp:lastModifiedBy>中部病院</cp:lastModifiedBy>
  <cp:revision>31</cp:revision>
  <cp:lastPrinted>2016-12-06T02:14:00Z</cp:lastPrinted>
  <dcterms:created xsi:type="dcterms:W3CDTF">2015-08-11T07:06:00Z</dcterms:created>
  <dcterms:modified xsi:type="dcterms:W3CDTF">2017-01-23T00:07:00Z</dcterms:modified>
</cp:coreProperties>
</file>